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9A" w:rsidRDefault="00A8609A" w:rsidP="00A860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SP nr 2 RCKUiP.ZP.2.2014</w:t>
      </w: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łącznik nr 1 do SIWZ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FORMULARZ OFERTOWY WYKONAWCY W TRYBIE PRZETARGU NIEOGRANICZONEGO</w:t>
      </w:r>
    </w:p>
    <w:p w:rsidR="00A8609A" w:rsidRDefault="00A8609A" w:rsidP="00A860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artości szacunkowej poniżej progów ustalonych na podstawie art. 11 ust. 8 ustawy Prawo zamówień publicznych</w:t>
      </w:r>
    </w:p>
    <w:p w:rsidR="00A8609A" w:rsidRDefault="00A8609A" w:rsidP="00A8609A">
      <w:pPr>
        <w:rPr>
          <w:rFonts w:eastAsia="Arial"/>
          <w:b/>
          <w:bCs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ne dotyczące Wykonawcy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zwa...........................................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iedziba........................................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r telefonu/faks............................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r NIP...........................................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>nr REGON....................................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  <w:lang w:val="en-US"/>
        </w:rPr>
      </w:pPr>
    </w:p>
    <w:p w:rsidR="00A8609A" w:rsidRDefault="00A8609A" w:rsidP="00A8609A">
      <w:pPr>
        <w:rPr>
          <w:rFonts w:eastAsia="Arial"/>
          <w:b/>
          <w:sz w:val="22"/>
          <w:szCs w:val="22"/>
          <w:lang w:val="en-US"/>
        </w:rPr>
      </w:pPr>
      <w:r>
        <w:rPr>
          <w:rFonts w:eastAsia="Arial"/>
          <w:b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  <w:lang w:val="en-US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ne dotyczące Zamawiającego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ół </w:t>
      </w:r>
      <w:proofErr w:type="spellStart"/>
      <w:r>
        <w:rPr>
          <w:b/>
          <w:sz w:val="22"/>
          <w:szCs w:val="22"/>
        </w:rPr>
        <w:t>Ponadgimnazjalnych</w:t>
      </w:r>
      <w:proofErr w:type="spellEnd"/>
      <w:r>
        <w:rPr>
          <w:b/>
          <w:sz w:val="22"/>
          <w:szCs w:val="22"/>
        </w:rPr>
        <w:t xml:space="preserve"> nr 2 </w:t>
      </w:r>
    </w:p>
    <w:p w:rsidR="00A8609A" w:rsidRDefault="00A8609A" w:rsidP="00A8609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olnicze Centrum Kształcenia Ustawicznego i Praktycznego im. Tadeusza Kościuszki w Łowiczu</w:t>
      </w: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ul. Blich 10</w:t>
      </w: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99-400 Łowicz, </w:t>
      </w:r>
    </w:p>
    <w:p w:rsidR="00A8609A" w:rsidRDefault="00A8609A" w:rsidP="00A8609A">
      <w:pPr>
        <w:rPr>
          <w:b/>
          <w:bCs/>
          <w:sz w:val="22"/>
          <w:szCs w:val="22"/>
        </w:rPr>
      </w:pPr>
    </w:p>
    <w:p w:rsidR="00A8609A" w:rsidRDefault="00A8609A" w:rsidP="00A8609A">
      <w:pPr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Zobowiązania Wykonawcy:</w:t>
      </w:r>
    </w:p>
    <w:p w:rsidR="00A8609A" w:rsidRDefault="00A8609A" w:rsidP="00A8609A">
      <w:pPr>
        <w:rPr>
          <w:rFonts w:eastAsia="Arial"/>
          <w:b/>
          <w:sz w:val="22"/>
          <w:szCs w:val="22"/>
        </w:rPr>
      </w:pPr>
    </w:p>
    <w:p w:rsidR="00A8609A" w:rsidRDefault="00A8609A" w:rsidP="00A8609A">
      <w:pPr>
        <w:jc w:val="both"/>
        <w:rPr>
          <w:b/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Zobowiązuję się wykonać przedmiot zamówienia pn.: </w:t>
      </w:r>
      <w:r>
        <w:rPr>
          <w:b/>
          <w:bCs/>
          <w:sz w:val="22"/>
          <w:szCs w:val="22"/>
        </w:rPr>
        <w:t xml:space="preserve">„Dostawa sprzętu komputerowego, multimedialnego </w:t>
      </w:r>
      <w:r>
        <w:rPr>
          <w:b/>
          <w:bCs/>
          <w:sz w:val="22"/>
          <w:szCs w:val="22"/>
        </w:rPr>
        <w:br/>
        <w:t xml:space="preserve">i oprogramowania w ramach projektu </w:t>
      </w:r>
      <w:r>
        <w:rPr>
          <w:b/>
          <w:sz w:val="22"/>
          <w:szCs w:val="22"/>
        </w:rPr>
        <w:t>pn. Wykorzystaj zielone światło dla logistyki i odnawialnych źródeł energii – kształć się zawodowo</w:t>
      </w:r>
      <w:r>
        <w:rPr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godnie z wymogami Zamawiającego zawartymi w SIWZ.</w:t>
      </w: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 cenę: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tto ..................................................... słownie: ................................................................................................. </w:t>
      </w:r>
    </w:p>
    <w:p w:rsidR="00A8609A" w:rsidRDefault="00A8609A" w:rsidP="00A8609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wka % podatku VAT .........................................</w:t>
      </w:r>
    </w:p>
    <w:p w:rsidR="00A8609A" w:rsidRDefault="00A8609A" w:rsidP="00A8609A">
      <w:pPr>
        <w:pStyle w:val="NormalnyWeb1"/>
        <w:spacing w:before="0" w:beforeAutospacing="0" w:after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ferowane sprzęt charakteryzuje się następującymi parametrami i funkcjonalnością: </w:t>
      </w:r>
    </w:p>
    <w:p w:rsidR="00A8609A" w:rsidRDefault="00A8609A" w:rsidP="00A8609A">
      <w:pPr>
        <w:pStyle w:val="NormalnyWeb1"/>
        <w:spacing w:before="0" w:beforeAutospacing="0" w:after="0"/>
        <w:jc w:val="left"/>
        <w:rPr>
          <w:sz w:val="22"/>
          <w:szCs w:val="22"/>
        </w:rPr>
      </w:pPr>
    </w:p>
    <w:p w:rsidR="00A8609A" w:rsidRDefault="00A8609A" w:rsidP="00A860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I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Dostawa, rozmieszczenie, instalacja i uruchomienie laptopów z oprogramowaniem 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Laptop z oprogramowaniem – 2 sztuki</w:t>
      </w: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 xml:space="preserve"> 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1"/>
        <w:gridCol w:w="3190"/>
        <w:gridCol w:w="2961"/>
        <w:gridCol w:w="2989"/>
      </w:tblGrid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Dodatkowo należy podać liczbę i rodzaj/typ licencji oraz zaproponowany typ opieki aktualizacyjnej.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II - Dostawa, rozmieszczenie, instalacja i uruchomienie projektorów multimedialnych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b/>
          <w:sz w:val="22"/>
          <w:szCs w:val="22"/>
        </w:rPr>
        <w:t>Projektor multimedialny – 2 sztuki</w:t>
      </w:r>
      <w:r>
        <w:rPr>
          <w:sz w:val="22"/>
          <w:szCs w:val="22"/>
        </w:rPr>
        <w:t xml:space="preserve"> </w:t>
      </w: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1"/>
        <w:gridCol w:w="3190"/>
        <w:gridCol w:w="2961"/>
        <w:gridCol w:w="2989"/>
      </w:tblGrid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b/>
          <w:sz w:val="22"/>
          <w:szCs w:val="22"/>
        </w:rPr>
        <w:t>Zadanie III – Dostawa, rozmieszczenie, instalacja i uruchomienie zestawów komputerowych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b/>
          <w:sz w:val="22"/>
          <w:szCs w:val="22"/>
        </w:rPr>
        <w:t>Zestaw komputerowy – 16 sztuk</w:t>
      </w:r>
      <w:r>
        <w:rPr>
          <w:sz w:val="22"/>
          <w:szCs w:val="22"/>
        </w:rPr>
        <w:t xml:space="preserve"> </w:t>
      </w: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1"/>
        <w:gridCol w:w="3190"/>
        <w:gridCol w:w="2961"/>
        <w:gridCol w:w="2989"/>
      </w:tblGrid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Dodatkowo należy podać liczbę i rodzaj/typ licencji oraz zaproponowany typ opieki aktualizacyjnej.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Oprogramowanie zestawów komputerowych: ………………………………………………………..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IV – Dostawa i instalacja ręcznego laserowego czytnika kodów - 1 sztuka</w:t>
      </w:r>
    </w:p>
    <w:p w:rsidR="00A8609A" w:rsidRDefault="00A8609A" w:rsidP="00A8609A">
      <w:pPr>
        <w:jc w:val="both"/>
        <w:rPr>
          <w:color w:val="000000"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1"/>
        <w:gridCol w:w="3190"/>
        <w:gridCol w:w="2961"/>
        <w:gridCol w:w="2989"/>
      </w:tblGrid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Zadanie V   - Dostawa i instalacja bezprzewodowego laserowego czytnika kodów (laserowy)</w:t>
      </w:r>
      <w:r>
        <w:rPr>
          <w:color w:val="000000"/>
          <w:sz w:val="22"/>
          <w:szCs w:val="22"/>
        </w:rPr>
        <w:t xml:space="preserve"> - </w:t>
      </w:r>
      <w:r>
        <w:rPr>
          <w:b/>
          <w:sz w:val="22"/>
          <w:szCs w:val="22"/>
        </w:rPr>
        <w:t>1 sztuka</w:t>
      </w:r>
    </w:p>
    <w:p w:rsidR="00A8609A" w:rsidRDefault="00A8609A" w:rsidP="00A8609A">
      <w:pPr>
        <w:jc w:val="both"/>
        <w:rPr>
          <w:color w:val="000000"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6"/>
        <w:gridCol w:w="3193"/>
        <w:gridCol w:w="2963"/>
        <w:gridCol w:w="2989"/>
      </w:tblGrid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jc w:val="both"/>
        <w:rPr>
          <w:b/>
          <w:sz w:val="22"/>
          <w:szCs w:val="22"/>
        </w:rPr>
      </w:pPr>
    </w:p>
    <w:p w:rsidR="00A8609A" w:rsidRDefault="00A8609A" w:rsidP="00A8609A">
      <w:pPr>
        <w:pStyle w:val="Tekstpodstawowy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VI -  Dostawa, instalacja bezprzewodowego laserowego czytnika kodów (diodowy) – 1 sztuka</w:t>
      </w:r>
    </w:p>
    <w:p w:rsidR="00A8609A" w:rsidRDefault="00A8609A" w:rsidP="00A8609A">
      <w:pPr>
        <w:jc w:val="both"/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215"/>
        <w:gridCol w:w="353"/>
        <w:gridCol w:w="3192"/>
        <w:gridCol w:w="2962"/>
        <w:gridCol w:w="13"/>
        <w:gridCol w:w="2976"/>
      </w:tblGrid>
      <w:tr w:rsidR="00A8609A" w:rsidTr="00B252B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 w:rsidP="006E4AEE">
            <w:pPr>
              <w:ind w:left="-2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VII – Dostawa kolektora danych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– 1 sztuka</w:t>
      </w: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4"/>
        <w:gridCol w:w="3188"/>
        <w:gridCol w:w="2960"/>
        <w:gridCol w:w="2989"/>
      </w:tblGrid>
      <w:tr w:rsidR="00A8609A" w:rsidTr="00B252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b/>
          <w:sz w:val="22"/>
          <w:szCs w:val="22"/>
        </w:rPr>
        <w:t>Zadanie VIII – Dostawa drukarki etykiet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1 sztuka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1"/>
        <w:gridCol w:w="3190"/>
        <w:gridCol w:w="2961"/>
        <w:gridCol w:w="2989"/>
      </w:tblGrid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A8609A" w:rsidRDefault="00A860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8609A" w:rsidRDefault="00A8609A" w:rsidP="00A8609A">
      <w:pPr>
        <w:rPr>
          <w:b/>
          <w:bCs/>
          <w:sz w:val="22"/>
          <w:szCs w:val="22"/>
        </w:rPr>
      </w:pPr>
    </w:p>
    <w:p w:rsidR="00A8609A" w:rsidRDefault="00A8609A" w:rsidP="00A860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IX – </w:t>
      </w:r>
      <w:r>
        <w:rPr>
          <w:b/>
          <w:sz w:val="22"/>
          <w:szCs w:val="22"/>
        </w:rPr>
        <w:t>Dostawa, rozmieszczenie, instalacja i uruchomienie tablicy interaktywnej (z systemem mocowania) – 1 sztuka</w:t>
      </w:r>
      <w:r>
        <w:rPr>
          <w:b/>
          <w:bCs/>
          <w:sz w:val="22"/>
          <w:szCs w:val="22"/>
        </w:rPr>
        <w:t>.</w:t>
      </w:r>
    </w:p>
    <w:p w:rsidR="00A8609A" w:rsidRDefault="00A8609A" w:rsidP="00A8609A">
      <w:pPr>
        <w:rPr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sprzęt  marki: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6"/>
        <w:gridCol w:w="3193"/>
        <w:gridCol w:w="2963"/>
        <w:gridCol w:w="2989"/>
      </w:tblGrid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X – </w:t>
      </w:r>
      <w:r>
        <w:rPr>
          <w:b/>
          <w:sz w:val="22"/>
          <w:szCs w:val="22"/>
        </w:rPr>
        <w:t>Dostawa radioodtwarzaczy CD – 3 sztuki</w:t>
      </w:r>
      <w:r>
        <w:rPr>
          <w:b/>
          <w:bCs/>
          <w:sz w:val="22"/>
          <w:szCs w:val="22"/>
        </w:rPr>
        <w:t xml:space="preserve"> </w:t>
      </w:r>
    </w:p>
    <w:p w:rsidR="00A8609A" w:rsidRDefault="00A8609A" w:rsidP="00A8609A">
      <w:pPr>
        <w:rPr>
          <w:b/>
          <w:bCs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6"/>
        <w:gridCol w:w="3193"/>
        <w:gridCol w:w="2963"/>
        <w:gridCol w:w="2989"/>
      </w:tblGrid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XI – </w:t>
      </w:r>
      <w:r>
        <w:rPr>
          <w:b/>
          <w:sz w:val="22"/>
          <w:szCs w:val="22"/>
        </w:rPr>
        <w:t>Dostawa, rozmieszczenie, instalacja i uruchomienie urządzenia wielofunkcyjnego – 1 sztuka</w:t>
      </w:r>
      <w:r>
        <w:rPr>
          <w:b/>
          <w:bCs/>
          <w:sz w:val="22"/>
          <w:szCs w:val="22"/>
        </w:rPr>
        <w:t xml:space="preserve"> </w:t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el: …………</w:t>
      </w:r>
    </w:p>
    <w:p w:rsidR="00A8609A" w:rsidRDefault="00A8609A" w:rsidP="00A8609A">
      <w:pPr>
        <w:rPr>
          <w:sz w:val="22"/>
          <w:szCs w:val="22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6"/>
        <w:gridCol w:w="3193"/>
        <w:gridCol w:w="2963"/>
        <w:gridCol w:w="2989"/>
      </w:tblGrid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pStyle w:val="Tabelapozycja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/ Funkcjonalność wymagan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/ Funkcjonalność oferowan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A" w:rsidRDefault="00A86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strony w ofercie z opisem</w:t>
            </w: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8609A" w:rsidTr="00B252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A" w:rsidRDefault="00A860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A" w:rsidRDefault="00A860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XII – </w:t>
      </w:r>
      <w:r>
        <w:rPr>
          <w:b/>
          <w:sz w:val="22"/>
          <w:szCs w:val="22"/>
        </w:rPr>
        <w:t>Dostawa programów do wystawiania listów przewozowych – 13 sztuk</w:t>
      </w:r>
    </w:p>
    <w:p w:rsidR="00A8609A" w:rsidRDefault="00A8609A" w:rsidP="00A8609A">
      <w:pPr>
        <w:rPr>
          <w:b/>
          <w:bCs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09A" w:rsidRDefault="00A8609A" w:rsidP="00A8609A">
      <w:pPr>
        <w:pStyle w:val="Tekstpodstawowy3"/>
        <w:jc w:val="both"/>
        <w:rPr>
          <w:bCs/>
          <w:sz w:val="22"/>
          <w:szCs w:val="22"/>
        </w:rPr>
      </w:pPr>
    </w:p>
    <w:p w:rsidR="00A8609A" w:rsidRDefault="00A8609A" w:rsidP="00A8609A">
      <w:pPr>
        <w:pStyle w:val="Tekstpodstawowy3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Zadanie XIII – </w:t>
      </w:r>
      <w:r>
        <w:rPr>
          <w:b/>
          <w:sz w:val="22"/>
          <w:szCs w:val="22"/>
        </w:rPr>
        <w:t>Dostawa oprogramowania magazynowego – 5 różnych programów po 13 sztuk</w:t>
      </w:r>
    </w:p>
    <w:p w:rsidR="00A8609A" w:rsidRDefault="00A8609A" w:rsidP="00A8609A">
      <w:pPr>
        <w:jc w:val="both"/>
        <w:rPr>
          <w:b/>
          <w:bCs/>
          <w:sz w:val="22"/>
          <w:szCs w:val="22"/>
        </w:rPr>
      </w:pP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09A" w:rsidRDefault="00A8609A" w:rsidP="00A8609A">
      <w:pPr>
        <w:rPr>
          <w:b/>
          <w:sz w:val="22"/>
          <w:szCs w:val="22"/>
        </w:rPr>
      </w:pPr>
    </w:p>
    <w:p w:rsidR="00A8609A" w:rsidRDefault="00A8609A" w:rsidP="00A8609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XIV – </w:t>
      </w:r>
      <w:r>
        <w:rPr>
          <w:b/>
          <w:sz w:val="22"/>
          <w:szCs w:val="22"/>
        </w:rPr>
        <w:t>Dostawa programu do planowania tras – 13 sztuk</w:t>
      </w:r>
    </w:p>
    <w:p w:rsidR="00A8609A" w:rsidRDefault="00A8609A" w:rsidP="00A8609A">
      <w:pPr>
        <w:rPr>
          <w:b/>
          <w:bCs/>
          <w:sz w:val="22"/>
          <w:szCs w:val="22"/>
        </w:rPr>
      </w:pPr>
    </w:p>
    <w:p w:rsidR="00A8609A" w:rsidRDefault="00A8609A" w:rsidP="00A8609A">
      <w:pPr>
        <w:rPr>
          <w:b/>
          <w:bCs/>
          <w:sz w:val="22"/>
          <w:szCs w:val="22"/>
        </w:rPr>
      </w:pPr>
    </w:p>
    <w:p w:rsidR="00A8609A" w:rsidRDefault="00A8609A" w:rsidP="00A8609A">
      <w:pPr>
        <w:rPr>
          <w:sz w:val="22"/>
          <w:szCs w:val="22"/>
        </w:rPr>
      </w:pPr>
      <w:r>
        <w:rPr>
          <w:sz w:val="22"/>
          <w:szCs w:val="22"/>
        </w:rPr>
        <w:t>Oferujemy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09A" w:rsidRDefault="00A8609A" w:rsidP="00A8609A">
      <w:pPr>
        <w:rPr>
          <w:b/>
          <w:iCs/>
          <w:sz w:val="22"/>
          <w:szCs w:val="22"/>
        </w:rPr>
      </w:pPr>
    </w:p>
    <w:p w:rsidR="00A8609A" w:rsidRDefault="00A8609A" w:rsidP="00A8609A">
      <w:pPr>
        <w:rPr>
          <w:b/>
          <w:iCs/>
          <w:sz w:val="22"/>
          <w:szCs w:val="22"/>
        </w:rPr>
      </w:pPr>
    </w:p>
    <w:p w:rsidR="00A8609A" w:rsidRDefault="00A8609A" w:rsidP="00A8609A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Uwaga:</w:t>
      </w:r>
    </w:p>
    <w:p w:rsidR="00A8609A" w:rsidRDefault="00A8609A" w:rsidP="00A8609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 opisu sporządzonego zgodnie ze wzorem przedstawionym powyżej, Wykonawca powinien dołączyć opisy funkcjonalne zaproponowanych w Zadaniach urządzeń, sprzętu i oprogramowania, umożliwiające Zamawiającemu weryfikację oferowanych przez Wykonawcę rozwiązań pod względem wymaganych parametrów technicznych i funkcjonalnych.</w:t>
      </w:r>
    </w:p>
    <w:p w:rsidR="00A8609A" w:rsidRDefault="00A8609A" w:rsidP="00A860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8609A" w:rsidRDefault="00A8609A" w:rsidP="00A8609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że: </w:t>
      </w:r>
      <w:r>
        <w:rPr>
          <w:sz w:val="22"/>
          <w:szCs w:val="22"/>
        </w:rPr>
        <w:t>zapoznałem się ze SIWZ wraz z załącznikami oraz uzyskałem niezbędne informacje do przygotowania oferty i zobowiązuję się w przypadku wyboru mojej oferty do zawarcia umowy na ustalonych tam warunkach w miejscu i terminie wyznaczonym przez Zamawiającego.</w:t>
      </w:r>
    </w:p>
    <w:p w:rsidR="00A8609A" w:rsidRDefault="00A8609A" w:rsidP="00A8609A">
      <w:pPr>
        <w:jc w:val="both"/>
        <w:rPr>
          <w:sz w:val="22"/>
          <w:szCs w:val="22"/>
        </w:rPr>
      </w:pP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Oświadczam, że akceptuję wzór umowy, stanowiący zał. nr 4 do SIWZ </w:t>
      </w: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</w:p>
    <w:p w:rsidR="00A8609A" w:rsidRDefault="00A8609A" w:rsidP="00A8609A">
      <w:pPr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Oświadczam, że udzielam 24 miesięcznej gwarancji na przedmiot zamówienia.</w:t>
      </w: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</w:p>
    <w:p w:rsidR="00A8609A" w:rsidRDefault="00A8609A" w:rsidP="00A8609A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Termin płatności </w:t>
      </w:r>
      <w:r>
        <w:rPr>
          <w:sz w:val="22"/>
          <w:szCs w:val="22"/>
        </w:rPr>
        <w:t>faktury wynosi 30 dni od daty złożenia prawidłowo wystawionej faktury wraz z protokołem odbioru bez uwag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pStyle w:val="NormalnyWeb"/>
        <w:spacing w:before="0" w:before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zobowiązany jest wykonać zamówienie</w:t>
      </w:r>
      <w:r>
        <w:rPr>
          <w:b/>
          <w:sz w:val="22"/>
          <w:szCs w:val="22"/>
        </w:rPr>
        <w:t xml:space="preserve"> w ciągu 30 dni od dnia podpisania umowy.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ne:...................................................................................................................... 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ełnomocnik w przypadku składania oferty wspólnej</w:t>
      </w:r>
    </w:p>
    <w:p w:rsidR="00A8609A" w:rsidRDefault="00A8609A" w:rsidP="00A8609A">
      <w:pPr>
        <w:rPr>
          <w:rFonts w:eastAsia="Arial"/>
          <w:b/>
          <w:bCs/>
          <w:sz w:val="22"/>
          <w:szCs w:val="22"/>
          <w:u w:val="single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zwisko, imię 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tanowisko ...................................................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elefon...................................................Fax. ........................................................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kres*: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 do reprezentowania w postępowaniu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 do reprezentowania w postępowaniu i zawarcia umowy</w:t>
      </w:r>
    </w:p>
    <w:p w:rsidR="00A8609A" w:rsidRDefault="00A8609A" w:rsidP="00A8609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8609A" w:rsidRDefault="00A8609A" w:rsidP="00A8609A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świadczam, że przedmiot zamówienia wykonam </w:t>
      </w:r>
      <w:r>
        <w:rPr>
          <w:sz w:val="22"/>
          <w:szCs w:val="22"/>
          <w:u w:val="single"/>
        </w:rPr>
        <w:t>osobiście / z udziałem podwykonawcy/ów</w:t>
      </w:r>
      <w:r>
        <w:rPr>
          <w:sz w:val="22"/>
          <w:szCs w:val="22"/>
        </w:rPr>
        <w:t>.*</w:t>
      </w:r>
    </w:p>
    <w:p w:rsidR="00A8609A" w:rsidRDefault="00A8609A" w:rsidP="00A8609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8609A" w:rsidRDefault="00A8609A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ykaz części zamówienia, której wykonanie Wykonawca zamierza powierzyć podwykonawcy: ..................................................................................................................................................................................</w:t>
      </w:r>
    </w:p>
    <w:p w:rsidR="00A8609A" w:rsidRDefault="00A8609A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5C1448" w:rsidRDefault="005C1448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5C1448" w:rsidRDefault="005C1448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5C1448" w:rsidRDefault="005C1448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A8609A" w:rsidRDefault="00A8609A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Firmy podwykonawcy / ów, na zasoby których Wykonawca powołuje się na zasadach określonych w art. 26 ust. 2b Ustawy, w celu wykazania spełnienia warunków udziału w postępowaniu, o których mowa w </w:t>
      </w:r>
      <w:r>
        <w:rPr>
          <w:rFonts w:eastAsia="Arial"/>
          <w:b/>
          <w:bCs/>
          <w:sz w:val="22"/>
          <w:szCs w:val="22"/>
        </w:rPr>
        <w:t xml:space="preserve">§ </w:t>
      </w:r>
      <w:r>
        <w:rPr>
          <w:rFonts w:eastAsia="Arial"/>
          <w:bCs/>
          <w:sz w:val="22"/>
          <w:szCs w:val="22"/>
        </w:rPr>
        <w:t>8</w:t>
      </w:r>
      <w:r>
        <w:rPr>
          <w:rFonts w:eastAsia="Arial"/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st. 1 do 4 SIWZ: </w:t>
      </w:r>
    </w:p>
    <w:p w:rsidR="00A8609A" w:rsidRDefault="00A8609A" w:rsidP="00A8609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604DCC">
        <w:rPr>
          <w:sz w:val="22"/>
          <w:szCs w:val="22"/>
        </w:rPr>
        <w:t>……………………………………………………..</w:t>
      </w: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ykaz osób do kontaktu z Zamawiającym: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widowControl w:val="0"/>
        <w:numPr>
          <w:ilvl w:val="0"/>
          <w:numId w:val="1"/>
        </w:numPr>
        <w:suppressAutoHyphens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</w:t>
      </w:r>
    </w:p>
    <w:p w:rsidR="00A8609A" w:rsidRDefault="00A8609A" w:rsidP="00A8609A">
      <w:pPr>
        <w:widowControl w:val="0"/>
        <w:numPr>
          <w:ilvl w:val="0"/>
          <w:numId w:val="1"/>
        </w:numPr>
        <w:suppressAutoHyphens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</w:t>
      </w:r>
    </w:p>
    <w:p w:rsidR="00A8609A" w:rsidRDefault="00A8609A" w:rsidP="00A8609A">
      <w:pPr>
        <w:widowControl w:val="0"/>
        <w:numPr>
          <w:ilvl w:val="0"/>
          <w:numId w:val="1"/>
        </w:numPr>
        <w:suppressAutoHyphens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</w:t>
      </w:r>
    </w:p>
    <w:p w:rsidR="00A8609A" w:rsidRDefault="00A8609A" w:rsidP="00A8609A">
      <w:pPr>
        <w:jc w:val="both"/>
        <w:rPr>
          <w:rFonts w:eastAsia="Arial"/>
          <w:sz w:val="22"/>
          <w:szCs w:val="22"/>
        </w:rPr>
      </w:pPr>
    </w:p>
    <w:p w:rsidR="00A8609A" w:rsidRDefault="00A8609A" w:rsidP="00A8609A">
      <w:pPr>
        <w:jc w:val="both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>Uważam się za związanego niniejszą ofertą przez okres 30 dni od upływu terminu składania ofert tj. do dnia 15.04.2014 r.</w:t>
      </w:r>
    </w:p>
    <w:p w:rsidR="00A8609A" w:rsidRDefault="00A8609A" w:rsidP="00A8609A">
      <w:pPr>
        <w:rPr>
          <w:rFonts w:eastAsia="Arial"/>
          <w:sz w:val="22"/>
          <w:szCs w:val="22"/>
        </w:rPr>
      </w:pPr>
    </w:p>
    <w:p w:rsidR="00A8609A" w:rsidRDefault="00A8609A" w:rsidP="00A8609A">
      <w:pPr>
        <w:rPr>
          <w:rFonts w:eastAsia="Arial"/>
          <w:b/>
          <w:bCs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</w:rPr>
        <w:t>Na potwierdzenie spełnienia wymagań do oferty załączam:</w:t>
      </w:r>
    </w:p>
    <w:p w:rsidR="00A8609A" w:rsidRDefault="00A8609A" w:rsidP="00A8609A">
      <w:pPr>
        <w:rPr>
          <w:rFonts w:eastAsia="Arial"/>
          <w:b/>
          <w:bCs/>
          <w:sz w:val="22"/>
          <w:szCs w:val="22"/>
          <w:u w:val="single"/>
        </w:rPr>
      </w:pPr>
    </w:p>
    <w:p w:rsidR="00A8609A" w:rsidRDefault="00A8609A" w:rsidP="00A8609A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4DCC">
        <w:rPr>
          <w:rFonts w:eastAsia="Arial"/>
          <w:sz w:val="22"/>
          <w:szCs w:val="22"/>
        </w:rPr>
        <w:t>……………………………………………………………………………………………………………</w:t>
      </w:r>
    </w:p>
    <w:p w:rsidR="00A8609A" w:rsidRDefault="00A8609A" w:rsidP="00A8609A">
      <w:pPr>
        <w:tabs>
          <w:tab w:val="left" w:pos="9000"/>
        </w:tabs>
        <w:rPr>
          <w:rFonts w:eastAsia="Arial"/>
          <w:sz w:val="22"/>
          <w:szCs w:val="22"/>
        </w:rPr>
      </w:pPr>
    </w:p>
    <w:p w:rsidR="00A8609A" w:rsidRDefault="00A8609A" w:rsidP="00A8609A">
      <w:pPr>
        <w:tabs>
          <w:tab w:val="left" w:pos="900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strzeżenie Wykonawcy</w:t>
      </w:r>
    </w:p>
    <w:p w:rsidR="00A8609A" w:rsidRDefault="00A8609A" w:rsidP="00A8609A">
      <w:pPr>
        <w:tabs>
          <w:tab w:val="left" w:pos="9000"/>
        </w:tabs>
        <w:rPr>
          <w:rFonts w:eastAsia="Arial"/>
          <w:b/>
          <w:bCs/>
          <w:sz w:val="22"/>
          <w:szCs w:val="22"/>
          <w:u w:val="single"/>
        </w:rPr>
      </w:pPr>
    </w:p>
    <w:p w:rsidR="00A8609A" w:rsidRDefault="00A8609A" w:rsidP="00604DCC">
      <w:pPr>
        <w:tabs>
          <w:tab w:val="left" w:pos="9000"/>
        </w:tabs>
        <w:spacing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iżej wymienione dokumenty składające się na ofertę nie mogą być ogólnie udostępnione:</w:t>
      </w:r>
    </w:p>
    <w:p w:rsidR="00A8609A" w:rsidRDefault="00A8609A" w:rsidP="00604DCC">
      <w:pPr>
        <w:tabs>
          <w:tab w:val="left" w:pos="9000"/>
        </w:tabs>
        <w:spacing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……………………………………………………………</w:t>
      </w:r>
      <w:r w:rsidR="00604DCC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>……………………………………………………………………………………………………………………………….........................................................................................</w:t>
      </w:r>
      <w:r w:rsidR="00604DCC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rFonts w:eastAsia="Arial"/>
          <w:sz w:val="22"/>
          <w:szCs w:val="22"/>
        </w:rPr>
        <w:t>....</w:t>
      </w:r>
    </w:p>
    <w:p w:rsidR="00A8609A" w:rsidRDefault="00A8609A" w:rsidP="00604DCC">
      <w:pPr>
        <w:tabs>
          <w:tab w:val="left" w:pos="9000"/>
        </w:tabs>
        <w:spacing w:line="276" w:lineRule="auto"/>
        <w:rPr>
          <w:rFonts w:eastAsia="Arial"/>
          <w:sz w:val="22"/>
          <w:szCs w:val="22"/>
        </w:rPr>
      </w:pPr>
    </w:p>
    <w:p w:rsidR="00A8609A" w:rsidRDefault="00A8609A" w:rsidP="00604DCC">
      <w:pPr>
        <w:tabs>
          <w:tab w:val="left" w:pos="9000"/>
        </w:tabs>
        <w:spacing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Inne informacje Wykonawcy: </w:t>
      </w:r>
    </w:p>
    <w:p w:rsidR="00A8609A" w:rsidRDefault="00A8609A" w:rsidP="00604DCC">
      <w:pPr>
        <w:tabs>
          <w:tab w:val="left" w:pos="9000"/>
        </w:tabs>
        <w:spacing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09A" w:rsidRDefault="00A8609A" w:rsidP="00A8609A">
      <w:pPr>
        <w:tabs>
          <w:tab w:val="left" w:pos="9000"/>
        </w:tabs>
        <w:rPr>
          <w:rFonts w:eastAsia="Arial"/>
          <w:sz w:val="22"/>
          <w:szCs w:val="22"/>
        </w:rPr>
      </w:pPr>
    </w:p>
    <w:p w:rsidR="00A8609A" w:rsidRDefault="00A8609A" w:rsidP="00A8609A">
      <w:pPr>
        <w:tabs>
          <w:tab w:val="left" w:pos="9000"/>
        </w:tabs>
        <w:rPr>
          <w:rFonts w:eastAsia="Arial"/>
          <w:sz w:val="22"/>
          <w:szCs w:val="22"/>
        </w:rPr>
      </w:pPr>
    </w:p>
    <w:p w:rsidR="00A8609A" w:rsidRDefault="00A8609A" w:rsidP="00A8609A">
      <w:pPr>
        <w:tabs>
          <w:tab w:val="left" w:pos="900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________________________________________ </w:t>
      </w:r>
    </w:p>
    <w:p w:rsidR="00A8609A" w:rsidRDefault="00A8609A" w:rsidP="00A8609A">
      <w:pPr>
        <w:tabs>
          <w:tab w:val="left" w:pos="900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mię i nazwisko Wykonawcy, miejscowość i data</w:t>
      </w:r>
    </w:p>
    <w:p w:rsidR="00144FF6" w:rsidRDefault="00144FF6"/>
    <w:sectPr w:rsidR="00144FF6" w:rsidSect="004D3AF4">
      <w:headerReference w:type="default" r:id="rId8"/>
      <w:footerReference w:type="default" r:id="rId9"/>
      <w:pgSz w:w="11906" w:h="16838"/>
      <w:pgMar w:top="568" w:right="707" w:bottom="709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4F" w:rsidRDefault="00402E4F" w:rsidP="00A8609A">
      <w:r>
        <w:separator/>
      </w:r>
    </w:p>
  </w:endnote>
  <w:endnote w:type="continuationSeparator" w:id="0">
    <w:p w:rsidR="00402E4F" w:rsidRDefault="00402E4F" w:rsidP="00A8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AF" w:rsidRPr="003002D7" w:rsidRDefault="008250AF" w:rsidP="008250AF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3002D7">
      <w:rPr>
        <w:rFonts w:ascii="Arial" w:hAnsi="Arial" w:cs="Arial"/>
        <w:sz w:val="16"/>
        <w:szCs w:val="16"/>
      </w:rPr>
      <w:t>Projekt jest współfinansowany przez Unię Europejską ze środków Europejskiego Funduszu Społecznego w ramach Programu Operacyjnego Kapitał Ludzki</w:t>
    </w:r>
  </w:p>
  <w:p w:rsidR="008250AF" w:rsidRPr="009C3BE3" w:rsidRDefault="008250AF" w:rsidP="008250AF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C3BE3">
      <w:rPr>
        <w:sz w:val="18"/>
        <w:szCs w:val="18"/>
      </w:rPr>
      <w:t xml:space="preserve">strona </w:t>
    </w:r>
    <w:r w:rsidRPr="009C3BE3">
      <w:rPr>
        <w:sz w:val="18"/>
        <w:szCs w:val="18"/>
      </w:rPr>
      <w:fldChar w:fldCharType="begin"/>
    </w:r>
    <w:r w:rsidRPr="009C3BE3">
      <w:rPr>
        <w:sz w:val="18"/>
        <w:szCs w:val="18"/>
      </w:rPr>
      <w:instrText xml:space="preserve"> PAGE </w:instrText>
    </w:r>
    <w:r w:rsidRPr="009C3BE3">
      <w:rPr>
        <w:sz w:val="18"/>
        <w:szCs w:val="18"/>
      </w:rPr>
      <w:fldChar w:fldCharType="separate"/>
    </w:r>
    <w:r w:rsidR="005C1448">
      <w:rPr>
        <w:noProof/>
        <w:sz w:val="18"/>
        <w:szCs w:val="18"/>
      </w:rPr>
      <w:t>4</w:t>
    </w:r>
    <w:r w:rsidRPr="009C3BE3">
      <w:rPr>
        <w:sz w:val="18"/>
        <w:szCs w:val="18"/>
      </w:rPr>
      <w:fldChar w:fldCharType="end"/>
    </w:r>
  </w:p>
  <w:p w:rsidR="008250AF" w:rsidRDefault="008250AF" w:rsidP="008250AF">
    <w:pPr>
      <w:pStyle w:val="Stopka"/>
    </w:pPr>
  </w:p>
  <w:p w:rsidR="00B812AA" w:rsidRPr="008250AF" w:rsidRDefault="00B812AA" w:rsidP="008250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4F" w:rsidRDefault="00402E4F" w:rsidP="00A8609A">
      <w:r>
        <w:separator/>
      </w:r>
    </w:p>
  </w:footnote>
  <w:footnote w:type="continuationSeparator" w:id="0">
    <w:p w:rsidR="00402E4F" w:rsidRDefault="00402E4F" w:rsidP="00A8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A" w:rsidRDefault="00A8609A">
    <w:pPr>
      <w:pStyle w:val="Nagwek"/>
    </w:pPr>
    <w:r w:rsidRPr="00A8609A">
      <w:drawing>
        <wp:inline distT="0" distB="0" distL="0" distR="0">
          <wp:extent cx="5759450" cy="566420"/>
          <wp:effectExtent l="19050" t="0" r="0" b="0"/>
          <wp:docPr id="1" name="Obraz 1" descr="C:\Users\ewelina.stadnicka\Desktop\Nowy folder\nowe wzory\banner a4 cz -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elina.stadnicka\Desktop\Nowy folder\nowe wzory\banner a4 cz - 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73B8"/>
    <w:multiLevelType w:val="hybridMultilevel"/>
    <w:tmpl w:val="52BC5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609A"/>
    <w:rsid w:val="00144FF6"/>
    <w:rsid w:val="002A5710"/>
    <w:rsid w:val="00402E4F"/>
    <w:rsid w:val="004D3AF4"/>
    <w:rsid w:val="005C1448"/>
    <w:rsid w:val="00604DCC"/>
    <w:rsid w:val="006E4AEE"/>
    <w:rsid w:val="007F5173"/>
    <w:rsid w:val="008250AF"/>
    <w:rsid w:val="00A8609A"/>
    <w:rsid w:val="00B252B7"/>
    <w:rsid w:val="00B8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8609A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unhideWhenUsed/>
    <w:rsid w:val="00A860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A8609A"/>
    <w:pPr>
      <w:spacing w:before="100" w:beforeAutospacing="1" w:after="119"/>
      <w:jc w:val="both"/>
    </w:pPr>
    <w:rPr>
      <w:szCs w:val="20"/>
    </w:rPr>
  </w:style>
  <w:style w:type="paragraph" w:customStyle="1" w:styleId="Tabelapozycja">
    <w:name w:val="Tabela pozycja"/>
    <w:basedOn w:val="Normalny"/>
    <w:rsid w:val="00A8609A"/>
    <w:rPr>
      <w:rFonts w:ascii="Arial" w:eastAsia="MS Outlook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8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175E-DF66-4D6A-B47D-60EC21D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8</Words>
  <Characters>7608</Characters>
  <Application>Microsoft Office Word</Application>
  <DocSecurity>0</DocSecurity>
  <Lines>63</Lines>
  <Paragraphs>17</Paragraphs>
  <ScaleCrop>false</ScaleCrop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10</cp:revision>
  <dcterms:created xsi:type="dcterms:W3CDTF">2014-03-11T18:41:00Z</dcterms:created>
  <dcterms:modified xsi:type="dcterms:W3CDTF">2014-03-11T18:50:00Z</dcterms:modified>
</cp:coreProperties>
</file>